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antar Ekonomik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riska Heriyant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4" name="Picture 2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2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